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23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180"/>
        <w:gridCol w:w="810"/>
      </w:tblGrid>
      <w:tr w:rsidR="00972919" w:rsidTr="007835C6">
        <w:trPr>
          <w:trHeight w:val="1"/>
        </w:trPr>
        <w:tc>
          <w:tcPr>
            <w:tcW w:w="9180" w:type="dxa"/>
            <w:shd w:val="clear" w:color="000000" w:fill="FFFFFF"/>
          </w:tcPr>
          <w:p w:rsidR="00972919" w:rsidRDefault="00972919" w:rsidP="009729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$</w:t>
            </w:r>
            <w:r w:rsidR="00FE6E75" w:rsidRPr="00FE6E75">
              <w:rPr>
                <w:rFonts w:ascii="Times New Roman" w:hAnsi="Times New Roman"/>
                <w:b/>
                <w:bCs/>
                <w:sz w:val="24"/>
                <w:szCs w:val="24"/>
              </w:rPr>
              <w:t>satk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810" w:type="dxa"/>
            <w:shd w:val="clear" w:color="000000" w:fill="FFFFFF"/>
          </w:tcPr>
          <w:p w:rsidR="00972919" w:rsidRDefault="009729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-16A</w:t>
            </w:r>
          </w:p>
        </w:tc>
      </w:tr>
    </w:tbl>
    <w:p w:rsidR="00FE6E75" w:rsidRDefault="00FE6E75" w:rsidP="00F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E75" w:rsidRDefault="00A3296A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RAT PERINT</w:t>
      </w:r>
      <w:r w:rsidR="00FE6E75">
        <w:rPr>
          <w:rFonts w:ascii="Times New Roman" w:hAnsi="Times New Roman"/>
          <w:b/>
          <w:bCs/>
          <w:sz w:val="24"/>
          <w:szCs w:val="24"/>
        </w:rPr>
        <w:t>AH</w:t>
      </w:r>
    </w:p>
    <w:p w:rsidR="00FE6E75" w:rsidRDefault="00FE6E75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UNJUKAN JAKSA PENUNTUT UMUM</w:t>
      </w:r>
    </w:p>
    <w:p w:rsidR="00FE6E75" w:rsidRDefault="00FE6E75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TUK PENYELESAIAN PERKARA TINDAK PIDANA</w:t>
      </w:r>
    </w:p>
    <w:p w:rsidR="00FE6E75" w:rsidRDefault="00FE6E75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MOR: $</w:t>
      </w:r>
      <w:r w:rsidRPr="00972919">
        <w:rPr>
          <w:rFonts w:ascii="Times New Roman" w:hAnsi="Times New Roman"/>
          <w:b/>
          <w:bCs/>
          <w:sz w:val="24"/>
          <w:szCs w:val="24"/>
        </w:rPr>
        <w:t>no_surat_p16a</w:t>
      </w:r>
      <w:r>
        <w:rPr>
          <w:rFonts w:ascii="Times New Roman" w:hAnsi="Times New Roman"/>
          <w:b/>
          <w:bCs/>
          <w:sz w:val="24"/>
          <w:szCs w:val="24"/>
        </w:rPr>
        <w:t>$</w:t>
      </w:r>
    </w:p>
    <w:p w:rsidR="00E0108E" w:rsidRDefault="00E0108E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08E" w:rsidRDefault="009C7CE3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EPALA </w:t>
      </w:r>
      <w:r w:rsidR="00E0108E">
        <w:rPr>
          <w:rFonts w:ascii="Times New Roman" w:hAnsi="Times New Roman"/>
          <w:b/>
          <w:bCs/>
          <w:sz w:val="24"/>
          <w:szCs w:val="24"/>
        </w:rPr>
        <w:t>$</w:t>
      </w:r>
      <w:r w:rsidRPr="00FE6E75">
        <w:rPr>
          <w:rFonts w:ascii="Times New Roman" w:hAnsi="Times New Roman"/>
          <w:b/>
          <w:bCs/>
          <w:sz w:val="24"/>
          <w:szCs w:val="24"/>
        </w:rPr>
        <w:t>satker</w:t>
      </w:r>
      <w:r w:rsidR="00E0108E">
        <w:rPr>
          <w:rFonts w:ascii="Times New Roman" w:hAnsi="Times New Roman"/>
          <w:b/>
          <w:bCs/>
          <w:sz w:val="24"/>
          <w:szCs w:val="24"/>
        </w:rPr>
        <w:t>$</w:t>
      </w:r>
    </w:p>
    <w:p w:rsidR="00E0108E" w:rsidRDefault="00E0108E" w:rsidP="00F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2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640"/>
        <w:gridCol w:w="372"/>
        <w:gridCol w:w="600"/>
        <w:gridCol w:w="7198"/>
      </w:tblGrid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Dasar</w:t>
            </w: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Undang-undang Republik Indonesia Nomor 8 Tahun 1981 tentang Kitab Undang-Undang Hukum Acara Pidana (KUHAP)  pasal 8 (3), a. pasal 14 a. b. i, pasal 109, pasal  110 dan pasal 138 KUHAP.</w:t>
            </w:r>
          </w:p>
        </w:tc>
      </w:tr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  <w:shd w:val="clear" w:color="000000" w:fill="auto"/>
          </w:tcPr>
          <w:p w:rsidR="00E0108E" w:rsidRDefault="00E0108E" w:rsidP="00A02A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Undang-U</w:t>
            </w:r>
            <w:r w:rsidR="00A02AA4">
              <w:rPr>
                <w:rFonts w:ascii="Times New Roman" w:hAnsi="Times New Roman"/>
              </w:rPr>
              <w:t>ndang Republik Indonesia Nomor 16</w:t>
            </w:r>
            <w:r>
              <w:rPr>
                <w:rFonts w:ascii="Times New Roman" w:hAnsi="Times New Roman"/>
              </w:rPr>
              <w:t xml:space="preserve"> tahun </w:t>
            </w:r>
            <w:r w:rsidR="00A02AA4">
              <w:rPr>
                <w:rFonts w:ascii="Times New Roman" w:hAnsi="Times New Roman"/>
              </w:rPr>
              <w:t>200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tentang Kejaksaan Republik Indonesia.</w:t>
            </w:r>
          </w:p>
        </w:tc>
      </w:tr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Berkas perkara tahap II atas nama tersangka:</w:t>
            </w:r>
          </w:p>
        </w:tc>
      </w:tr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E0108E" w:rsidRP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000000" w:fill="auto"/>
          </w:tcPr>
          <w:p w:rsidR="00E0108E" w:rsidRPr="00E0108E" w:rsidRDefault="008D3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tsk1$</w:t>
            </w:r>
          </w:p>
        </w:tc>
      </w:tr>
      <w:tr w:rsidR="005E6310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5E6310" w:rsidRPr="005E6310" w:rsidRDefault="005E63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5E6310" w:rsidRPr="005E6310" w:rsidRDefault="005E63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5E6310" w:rsidRPr="005E6310" w:rsidRDefault="005E6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000000" w:fill="auto"/>
          </w:tcPr>
          <w:p w:rsidR="005E6310" w:rsidRDefault="005E6310" w:rsidP="00A32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diduga melakukan tindak pidana</w:t>
            </w:r>
            <w:r w:rsidR="00D73F06">
              <w:rPr>
                <w:rFonts w:ascii="Times New Roman" w:hAnsi="Times New Roman"/>
              </w:rPr>
              <w:t xml:space="preserve"> sebagaimana diatur pada $pasalSpdp$ dari Penyidik $penyidik$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2B07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82B07">
              <w:rPr>
                <w:rFonts w:cs="Calibri"/>
              </w:rPr>
              <w:t>Pertimbangan</w:t>
            </w:r>
          </w:p>
        </w:tc>
        <w:tc>
          <w:tcPr>
            <w:tcW w:w="372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82B07">
              <w:rPr>
                <w:rFonts w:cs="Calibri"/>
              </w:rPr>
              <w:t>:</w:t>
            </w:r>
          </w:p>
        </w:tc>
        <w:tc>
          <w:tcPr>
            <w:tcW w:w="60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wa dengan diterimanya berkas perkara, tersangka dan barang bukti, dipandang perlu untuk menugaskan seorang/beberapa orang Jaksa Penuntut Umum untuk melakukan penuntutan/penyelesaian perkara tindak pidana tersebut sesuai dengan peraturan perundang-undangan dan ketentuan administrasi perkara tindak pidana.</w:t>
            </w:r>
          </w:p>
        </w:tc>
      </w:tr>
      <w:tr w:rsidR="00482B07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wa sebagai pelaksanaannya perlu dikeluarkan surat perintah Kepala Kejaksaan Negeri/Kepala Cabang kejaksaan Negeri.</w:t>
            </w:r>
          </w:p>
        </w:tc>
      </w:tr>
      <w:tr w:rsidR="00482B07" w:rsidTr="0025685C">
        <w:trPr>
          <w:trHeight w:val="670"/>
        </w:trPr>
        <w:tc>
          <w:tcPr>
            <w:tcW w:w="9810" w:type="dxa"/>
            <w:gridSpan w:val="4"/>
            <w:shd w:val="clear" w:color="000000" w:fill="auto"/>
          </w:tcPr>
          <w:p w:rsid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MERINTAHKAN :</w:t>
            </w:r>
          </w:p>
          <w:p w:rsid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1301" w:rsidTr="0025685C">
        <w:trPr>
          <w:trHeight w:val="388"/>
        </w:trPr>
        <w:tc>
          <w:tcPr>
            <w:tcW w:w="1640" w:type="dxa"/>
            <w:shd w:val="clear" w:color="000000" w:fill="auto"/>
          </w:tcPr>
          <w:p w:rsidR="00C11301" w:rsidRP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11301">
              <w:rPr>
                <w:rFonts w:ascii="Times New Roman" w:hAnsi="Times New Roman"/>
              </w:rPr>
              <w:t>Kepada</w:t>
            </w: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000000" w:fill="auto"/>
          </w:tcPr>
          <w:p w:rsidR="009825E8" w:rsidRPr="00F7537C" w:rsidRDefault="00F7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7537C">
              <w:rPr>
                <w:rFonts w:ascii="Times New Roman" w:hAnsi="Times New Roman"/>
              </w:rPr>
              <w:t>$jaksi</w:t>
            </w:r>
            <w:r w:rsidR="00B7527B">
              <w:rPr>
                <w:rFonts w:ascii="Times New Roman" w:hAnsi="Times New Roman"/>
              </w:rPr>
              <w:t>1</w:t>
            </w:r>
            <w:r w:rsidRPr="00F7537C">
              <w:rPr>
                <w:rFonts w:ascii="Times New Roman" w:hAnsi="Times New Roman"/>
              </w:rPr>
              <w:t>$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Untuk</w:t>
            </w: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sanakan penahanan/pengalihan jenis penahanan/penangguhan penahanan/pengeluaran dari  tahanan / pencabutan penangguhan penahanan dan meneliti benda sitaan/barang bukti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pemeriksaan tambahan terhadap perkara-perkara tertentu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sanakan penghentian penuntutan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 penuntutan  perkara  ke pengadilan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sanakan   penetapan   Hakim/Ketua   Pengadilan  Negeri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perlawanan terhadap penetapan Hakim/Ketua Pengadilan  Negeri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upaya hukum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mberi pertimbangan atas permohonan grasi terpidana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mberikan jawaban/tangkisan atas permohonan peninjauan kembali putusan pengadilan yang sudah memperoleh kekuatan hukum tetap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nandatangani berita acara pemeriksaan PK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98" w:type="dxa"/>
            <w:shd w:val="clear" w:color="000000" w:fill="auto"/>
          </w:tcPr>
          <w:p w:rsidR="00C11301" w:rsidRDefault="001F467D" w:rsidP="001F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porkan setiap pelaksan</w:t>
            </w:r>
            <w:r w:rsidR="00C11301">
              <w:rPr>
                <w:rFonts w:ascii="Times New Roman" w:hAnsi="Times New Roman"/>
              </w:rPr>
              <w:t>aan tindakan hukum berdasarkan perintah</w:t>
            </w:r>
            <w:r>
              <w:rPr>
                <w:rFonts w:ascii="Times New Roman" w:hAnsi="Times New Roman"/>
              </w:rPr>
              <w:t xml:space="preserve"> penugasan ini den</w:t>
            </w:r>
            <w:r w:rsidR="00C11301">
              <w:rPr>
                <w:rFonts w:ascii="Times New Roman" w:hAnsi="Times New Roman"/>
              </w:rPr>
              <w:t>gan berita acara kepada pejabat pengendali penanganan perkara pidana yang bersangkutan.</w:t>
            </w:r>
          </w:p>
        </w:tc>
      </w:tr>
    </w:tbl>
    <w:p w:rsidR="00E0108E" w:rsidRDefault="00E0108E" w:rsidP="00F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0" w:type="dxa"/>
        <w:tblInd w:w="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76"/>
        <w:gridCol w:w="5734"/>
      </w:tblGrid>
      <w:tr w:rsidR="00C11301" w:rsidTr="0025685C">
        <w:trPr>
          <w:trHeight w:val="1"/>
        </w:trPr>
        <w:tc>
          <w:tcPr>
            <w:tcW w:w="4076" w:type="dxa"/>
            <w:shd w:val="clear" w:color="000000" w:fill="FFFFFF"/>
            <w:vAlign w:val="center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734" w:type="dxa"/>
            <w:shd w:val="clear" w:color="000000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66"/>
              <w:gridCol w:w="219"/>
              <w:gridCol w:w="3715"/>
            </w:tblGrid>
            <w:tr w:rsidR="00C11301" w:rsidTr="0025685C">
              <w:trPr>
                <w:trHeight w:val="1"/>
              </w:trPr>
              <w:tc>
                <w:tcPr>
                  <w:tcW w:w="1966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 xml:space="preserve">Dikeluarkan di </w:t>
                  </w:r>
                </w:p>
              </w:tc>
              <w:tc>
                <w:tcPr>
                  <w:tcW w:w="219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3715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$di$</w:t>
                  </w:r>
                </w:p>
              </w:tc>
            </w:tr>
            <w:tr w:rsidR="00C11301" w:rsidTr="0025685C">
              <w:trPr>
                <w:trHeight w:val="1"/>
              </w:trPr>
              <w:tc>
                <w:tcPr>
                  <w:tcW w:w="1966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Pada Tanggal</w:t>
                  </w:r>
                </w:p>
              </w:tc>
              <w:tc>
                <w:tcPr>
                  <w:tcW w:w="219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3715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$tgl_dikeluarkan$</w:t>
                  </w:r>
                </w:p>
              </w:tc>
            </w:tr>
          </w:tbl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$kejaksaan$</w:t>
            </w:r>
          </w:p>
          <w:p w:rsidR="00C11301" w:rsidRP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301">
              <w:rPr>
                <w:rFonts w:ascii="Times New Roman" w:hAnsi="Times New Roman"/>
                <w:b/>
                <w:bCs/>
                <w:sz w:val="24"/>
                <w:szCs w:val="24"/>
              </w:rPr>
              <w:t>Selaku Penuntut Umum</w:t>
            </w: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5B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$nama_penandatangan$</w:t>
            </w:r>
          </w:p>
          <w:p w:rsidR="00C11301" w:rsidRDefault="005B15A2" w:rsidP="005B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$pangkat_penandatangan$ NIP.$</w:t>
            </w:r>
            <w:r w:rsidR="00C11301">
              <w:rPr>
                <w:rFonts w:ascii="Times New Roman" w:hAnsi="Times New Roman"/>
                <w:b/>
                <w:bCs/>
                <w:sz w:val="24"/>
                <w:szCs w:val="24"/>
              </w:rPr>
              <w:t>nip_penandatang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:rsidR="0009500F" w:rsidRDefault="0009500F" w:rsidP="0009500F">
      <w:pPr>
        <w:autoSpaceDE w:val="0"/>
        <w:autoSpaceDN w:val="0"/>
        <w:adjustRightInd w:val="0"/>
        <w:spacing w:after="0" w:line="240" w:lineRule="auto"/>
        <w:ind w:left="114"/>
        <w:rPr>
          <w:rFonts w:cs="Calibri"/>
        </w:rPr>
      </w:pPr>
    </w:p>
    <w:p w:rsidR="0009500F" w:rsidRDefault="0009500F" w:rsidP="0009500F">
      <w:pPr>
        <w:spacing w:after="0" w:line="240" w:lineRule="auto"/>
        <w:ind w:left="270"/>
        <w:rPr>
          <w:rFonts w:ascii="Times New Roman" w:hAnsi="Times New Roman"/>
          <w:b/>
        </w:rPr>
      </w:pPr>
      <w:r w:rsidRPr="004F3001">
        <w:rPr>
          <w:rFonts w:ascii="Times New Roman" w:hAnsi="Times New Roman"/>
          <w:b/>
        </w:rPr>
        <w:t>Tembusan :</w:t>
      </w:r>
    </w:p>
    <w:p w:rsidR="0009500F" w:rsidRDefault="0009500F" w:rsidP="0009500F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b/>
        </w:rPr>
        <w:t>$tembusan</w:t>
      </w:r>
      <w:r>
        <w:rPr>
          <w:rFonts w:ascii="Times New Roman" w:hAnsi="Times New Roman"/>
          <w:b/>
        </w:rPr>
        <w:t>$</w:t>
      </w:r>
    </w:p>
    <w:p w:rsidR="004F3001" w:rsidRPr="004F3001" w:rsidRDefault="004F3001" w:rsidP="005871CB">
      <w:pPr>
        <w:spacing w:after="0" w:line="240" w:lineRule="auto"/>
        <w:ind w:left="630"/>
        <w:rPr>
          <w:rFonts w:ascii="Times New Roman" w:hAnsi="Times New Roman"/>
          <w:b/>
        </w:rPr>
      </w:pPr>
    </w:p>
    <w:sectPr w:rsidR="004F3001" w:rsidRPr="004F3001" w:rsidSect="00043E5D">
      <w:pgSz w:w="12191" w:h="18711" w:code="13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52B3B"/>
    <w:rsid w:val="00002297"/>
    <w:rsid w:val="00043E5D"/>
    <w:rsid w:val="0008770E"/>
    <w:rsid w:val="000902E7"/>
    <w:rsid w:val="0009500F"/>
    <w:rsid w:val="000A02CE"/>
    <w:rsid w:val="000B459D"/>
    <w:rsid w:val="000E023A"/>
    <w:rsid w:val="001327C4"/>
    <w:rsid w:val="00143A64"/>
    <w:rsid w:val="001B3A2B"/>
    <w:rsid w:val="001D13FB"/>
    <w:rsid w:val="001D69CD"/>
    <w:rsid w:val="001F467D"/>
    <w:rsid w:val="00231428"/>
    <w:rsid w:val="0025685C"/>
    <w:rsid w:val="002940D8"/>
    <w:rsid w:val="002A485E"/>
    <w:rsid w:val="002F09A9"/>
    <w:rsid w:val="003055FF"/>
    <w:rsid w:val="00321EB6"/>
    <w:rsid w:val="0032240D"/>
    <w:rsid w:val="00330431"/>
    <w:rsid w:val="003515B8"/>
    <w:rsid w:val="00374751"/>
    <w:rsid w:val="003779BB"/>
    <w:rsid w:val="00396C46"/>
    <w:rsid w:val="00405DA4"/>
    <w:rsid w:val="00426E70"/>
    <w:rsid w:val="00482B07"/>
    <w:rsid w:val="004963C9"/>
    <w:rsid w:val="004B195F"/>
    <w:rsid w:val="004F1373"/>
    <w:rsid w:val="004F3001"/>
    <w:rsid w:val="005871CB"/>
    <w:rsid w:val="005B15A2"/>
    <w:rsid w:val="005E6310"/>
    <w:rsid w:val="00652B3B"/>
    <w:rsid w:val="0066611E"/>
    <w:rsid w:val="00674913"/>
    <w:rsid w:val="006807F7"/>
    <w:rsid w:val="00702BC6"/>
    <w:rsid w:val="00777611"/>
    <w:rsid w:val="007835C6"/>
    <w:rsid w:val="0078779D"/>
    <w:rsid w:val="007D61F8"/>
    <w:rsid w:val="007E14F2"/>
    <w:rsid w:val="00836801"/>
    <w:rsid w:val="008B43C2"/>
    <w:rsid w:val="008D3CBB"/>
    <w:rsid w:val="0091134B"/>
    <w:rsid w:val="009238A1"/>
    <w:rsid w:val="00945A30"/>
    <w:rsid w:val="00972919"/>
    <w:rsid w:val="009825E8"/>
    <w:rsid w:val="009C293B"/>
    <w:rsid w:val="009C7CE3"/>
    <w:rsid w:val="009F180E"/>
    <w:rsid w:val="009F31E6"/>
    <w:rsid w:val="009F502D"/>
    <w:rsid w:val="00A02AA4"/>
    <w:rsid w:val="00A3296A"/>
    <w:rsid w:val="00A56269"/>
    <w:rsid w:val="00A6256B"/>
    <w:rsid w:val="00A85029"/>
    <w:rsid w:val="00B535EC"/>
    <w:rsid w:val="00B7527B"/>
    <w:rsid w:val="00B84EFF"/>
    <w:rsid w:val="00BA2561"/>
    <w:rsid w:val="00BB3D37"/>
    <w:rsid w:val="00BE734A"/>
    <w:rsid w:val="00C11301"/>
    <w:rsid w:val="00C43ED5"/>
    <w:rsid w:val="00C77C40"/>
    <w:rsid w:val="00C90A61"/>
    <w:rsid w:val="00CA4667"/>
    <w:rsid w:val="00D10206"/>
    <w:rsid w:val="00D72827"/>
    <w:rsid w:val="00D73F06"/>
    <w:rsid w:val="00D7795B"/>
    <w:rsid w:val="00D81A54"/>
    <w:rsid w:val="00DE63BF"/>
    <w:rsid w:val="00E0108E"/>
    <w:rsid w:val="00E22259"/>
    <w:rsid w:val="00E86D84"/>
    <w:rsid w:val="00E95856"/>
    <w:rsid w:val="00EB1D70"/>
    <w:rsid w:val="00ED4D98"/>
    <w:rsid w:val="00F647A1"/>
    <w:rsid w:val="00F7537C"/>
    <w:rsid w:val="00F92A19"/>
    <w:rsid w:val="00FC4C0D"/>
    <w:rsid w:val="00FE6E75"/>
    <w:rsid w:val="00FF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5DA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923B-3178-463F-B322-35395DA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jaksaan Agung RI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um Perdata</dc:creator>
  <cp:lastModifiedBy>Yoga Putra Yuniyanto</cp:lastModifiedBy>
  <cp:revision>60</cp:revision>
  <dcterms:created xsi:type="dcterms:W3CDTF">2017-07-07T03:41:00Z</dcterms:created>
  <dcterms:modified xsi:type="dcterms:W3CDTF">2017-11-21T07:02:00Z</dcterms:modified>
</cp:coreProperties>
</file>